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C6" w:rsidRDefault="00E356FD" w:rsidP="00B36AC6">
      <w:pPr>
        <w:spacing w:line="580" w:lineRule="exact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 xml:space="preserve"> </w:t>
      </w:r>
      <w:r w:rsidR="00602324">
        <w:rPr>
          <w:rFonts w:ascii="Times New Roman" w:eastAsia="方正仿宋简体" w:hAnsi="Times New Roman" w:hint="eastAsia"/>
          <w:sz w:val="32"/>
          <w:szCs w:val="32"/>
        </w:rPr>
        <w:t xml:space="preserve"> </w:t>
      </w:r>
      <w:r w:rsidR="008E0C94">
        <w:rPr>
          <w:rFonts w:ascii="Times New Roman" w:eastAsia="方正仿宋简体" w:hAnsi="Times New Roman" w:hint="eastAsia"/>
          <w:sz w:val="32"/>
          <w:szCs w:val="32"/>
        </w:rPr>
        <w:t xml:space="preserve"> </w:t>
      </w:r>
      <w:r w:rsidR="004648F0">
        <w:rPr>
          <w:rFonts w:ascii="Times New Roman" w:eastAsia="方正仿宋简体" w:hAnsi="Times New Roman" w:hint="eastAsia"/>
          <w:sz w:val="32"/>
          <w:szCs w:val="32"/>
        </w:rPr>
        <w:t xml:space="preserve"> </w:t>
      </w:r>
      <w:r w:rsidR="00153A1C">
        <w:rPr>
          <w:rFonts w:ascii="Times New Roman" w:eastAsia="方正仿宋简体" w:hAnsi="Times New Roman" w:hint="eastAsia"/>
          <w:sz w:val="32"/>
          <w:szCs w:val="32"/>
        </w:rPr>
        <w:t xml:space="preserve"> </w:t>
      </w:r>
    </w:p>
    <w:p w:rsidR="00B36AC6" w:rsidRPr="00EF10E5" w:rsidRDefault="00B36AC6" w:rsidP="00B36AC6">
      <w:pPr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 w:rsidRPr="00EF10E5">
        <w:rPr>
          <w:rFonts w:asciiTheme="majorEastAsia" w:eastAsiaTheme="majorEastAsia" w:hAnsiTheme="majorEastAsia" w:hint="eastAsia"/>
          <w:b/>
          <w:sz w:val="56"/>
          <w:szCs w:val="56"/>
        </w:rPr>
        <w:t>湖南省中小企业发展专项资金</w:t>
      </w:r>
    </w:p>
    <w:p w:rsidR="00B36AC6" w:rsidRPr="00EF10E5" w:rsidRDefault="00B36AC6" w:rsidP="00B36AC6">
      <w:pPr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 w:rsidRPr="00EF10E5">
        <w:rPr>
          <w:rFonts w:asciiTheme="majorEastAsia" w:eastAsiaTheme="majorEastAsia" w:hAnsiTheme="majorEastAsia" w:hint="eastAsia"/>
          <w:b/>
          <w:sz w:val="56"/>
          <w:szCs w:val="56"/>
        </w:rPr>
        <w:t>转型升级类项目申请书</w:t>
      </w:r>
    </w:p>
    <w:p w:rsidR="00B36AC6" w:rsidRPr="00EF10E5" w:rsidRDefault="00B36AC6" w:rsidP="00B36AC6">
      <w:pPr>
        <w:rPr>
          <w:rFonts w:asciiTheme="minorEastAsia" w:eastAsiaTheme="minorEastAsia" w:hAnsiTheme="minorEastAsia"/>
          <w:sz w:val="56"/>
          <w:szCs w:val="56"/>
        </w:rPr>
      </w:pPr>
    </w:p>
    <w:p w:rsidR="00B36AC6" w:rsidRPr="00EF10E5" w:rsidRDefault="00B36AC6" w:rsidP="00B36AC6">
      <w:pPr>
        <w:jc w:val="center"/>
        <w:rPr>
          <w:rFonts w:asciiTheme="minorEastAsia" w:eastAsiaTheme="minorEastAsia" w:hAnsiTheme="minorEastAsia"/>
          <w:b/>
          <w:w w:val="150"/>
          <w:sz w:val="80"/>
          <w:szCs w:val="80"/>
        </w:rPr>
      </w:pPr>
    </w:p>
    <w:p w:rsidR="00C154A1" w:rsidRPr="00EF10E5" w:rsidRDefault="00C154A1" w:rsidP="00C154A1">
      <w:pPr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 w:rsidRPr="00EF10E5">
        <w:rPr>
          <w:rFonts w:asciiTheme="minorEastAsia" w:eastAsiaTheme="minorEastAsia" w:hAnsiTheme="minorEastAsia" w:hint="eastAsia"/>
          <w:sz w:val="32"/>
          <w:szCs w:val="32"/>
        </w:rPr>
        <w:t>项目名称：</w:t>
      </w:r>
      <w:r w:rsidR="000A7CE3" w:rsidRPr="00EF10E5">
        <w:rPr>
          <w:rFonts w:asciiTheme="minorEastAsia" w:eastAsiaTheme="minorEastAsia" w:hAnsiTheme="minorEastAsia" w:hint="eastAsia"/>
          <w:sz w:val="32"/>
          <w:szCs w:val="32"/>
        </w:rPr>
        <w:t>国家专精特新小巨人</w:t>
      </w:r>
      <w:r w:rsidRPr="00EF10E5">
        <w:rPr>
          <w:rFonts w:asciiTheme="minorEastAsia" w:eastAsiaTheme="minorEastAsia" w:hAnsiTheme="minorEastAsia" w:hint="eastAsia"/>
          <w:sz w:val="32"/>
          <w:szCs w:val="32"/>
        </w:rPr>
        <w:t>企业奖励项目</w:t>
      </w:r>
    </w:p>
    <w:p w:rsidR="00B36AC6" w:rsidRPr="00EF10E5" w:rsidRDefault="00B36AC6" w:rsidP="00B36AC6">
      <w:pPr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</w:p>
    <w:p w:rsidR="00B36AC6" w:rsidRPr="00EF10E5" w:rsidRDefault="00B36AC6" w:rsidP="00B36AC6">
      <w:pPr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</w:p>
    <w:p w:rsidR="00B36AC6" w:rsidRPr="00EF10E5" w:rsidRDefault="00B36AC6" w:rsidP="00B36AC6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B36AC6" w:rsidRPr="00EF10E5" w:rsidRDefault="00B36AC6" w:rsidP="00B36AC6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B36AC6" w:rsidRPr="00EF10E5" w:rsidRDefault="00B36AC6" w:rsidP="00B36AC6">
      <w:pPr>
        <w:jc w:val="center"/>
        <w:rPr>
          <w:rFonts w:asciiTheme="minorEastAsia" w:eastAsiaTheme="minorEastAsia" w:hAnsiTheme="minorEastAsia"/>
          <w:b/>
          <w:w w:val="150"/>
          <w:sz w:val="80"/>
          <w:szCs w:val="80"/>
        </w:rPr>
      </w:pPr>
    </w:p>
    <w:p w:rsidR="00B36AC6" w:rsidRPr="00EF10E5" w:rsidRDefault="00B36AC6" w:rsidP="00B36AC6">
      <w:pPr>
        <w:spacing w:line="580" w:lineRule="exact"/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B36AC6" w:rsidRPr="00EF10E5" w:rsidRDefault="00B36AC6" w:rsidP="00B36AC6">
      <w:pPr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 w:rsidRPr="00EF10E5">
        <w:rPr>
          <w:rFonts w:asciiTheme="minorEastAsia" w:eastAsiaTheme="minorEastAsia" w:hAnsiTheme="minorEastAsia" w:hint="eastAsia"/>
          <w:sz w:val="32"/>
          <w:szCs w:val="32"/>
        </w:rPr>
        <w:t>项目单位：（盖章）</w:t>
      </w:r>
    </w:p>
    <w:p w:rsidR="00B36AC6" w:rsidRPr="00EF10E5" w:rsidRDefault="00B36AC6" w:rsidP="00B36AC6">
      <w:pPr>
        <w:rPr>
          <w:rFonts w:asciiTheme="minorEastAsia" w:eastAsiaTheme="minorEastAsia" w:hAnsiTheme="minorEastAsia"/>
          <w:sz w:val="32"/>
          <w:szCs w:val="32"/>
        </w:rPr>
      </w:pPr>
      <w:r w:rsidRPr="00EF10E5">
        <w:rPr>
          <w:rFonts w:asciiTheme="minorEastAsia" w:eastAsiaTheme="minorEastAsia" w:hAnsiTheme="minorEastAsia" w:hint="eastAsia"/>
          <w:sz w:val="32"/>
          <w:szCs w:val="32"/>
        </w:rPr>
        <w:t xml:space="preserve">     所 在 地：     市（州）     县（市、区）</w:t>
      </w:r>
    </w:p>
    <w:p w:rsidR="00B36AC6" w:rsidRPr="00EF10E5" w:rsidRDefault="00B36AC6" w:rsidP="00B36AC6">
      <w:pPr>
        <w:rPr>
          <w:rFonts w:asciiTheme="minorEastAsia" w:eastAsiaTheme="minorEastAsia" w:hAnsiTheme="minorEastAsia"/>
          <w:sz w:val="32"/>
          <w:szCs w:val="32"/>
        </w:rPr>
      </w:pPr>
      <w:r w:rsidRPr="00EF10E5">
        <w:rPr>
          <w:rFonts w:asciiTheme="minorEastAsia" w:eastAsiaTheme="minorEastAsia" w:hAnsiTheme="minorEastAsia" w:hint="eastAsia"/>
          <w:sz w:val="32"/>
          <w:szCs w:val="32"/>
        </w:rPr>
        <w:t xml:space="preserve">     申报时间：     年     月</w:t>
      </w:r>
    </w:p>
    <w:p w:rsidR="00B36AC6" w:rsidRPr="00EF10E5" w:rsidRDefault="00B36AC6" w:rsidP="00B36AC6">
      <w:pPr>
        <w:spacing w:line="6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F10E5">
        <w:rPr>
          <w:rFonts w:asciiTheme="minorEastAsia" w:eastAsiaTheme="minorEastAsia" w:hAnsiTheme="minorEastAsia"/>
          <w:sz w:val="28"/>
          <w:szCs w:val="28"/>
        </w:rPr>
        <w:br w:type="page"/>
      </w:r>
      <w:r w:rsidRPr="00EF10E5">
        <w:rPr>
          <w:rFonts w:asciiTheme="majorEastAsia" w:eastAsiaTheme="majorEastAsia" w:hAnsiTheme="majorEastAsia"/>
          <w:b/>
          <w:sz w:val="36"/>
          <w:szCs w:val="36"/>
        </w:rPr>
        <w:lastRenderedPageBreak/>
        <w:t xml:space="preserve"> </w:t>
      </w:r>
    </w:p>
    <w:p w:rsidR="00B36AC6" w:rsidRPr="00EF10E5" w:rsidRDefault="00B36AC6" w:rsidP="00B36AC6">
      <w:pPr>
        <w:spacing w:beforeLines="200" w:before="624"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F10E5">
        <w:rPr>
          <w:rFonts w:asciiTheme="majorEastAsia" w:eastAsiaTheme="majorEastAsia" w:hAnsiTheme="majorEastAsia" w:hint="eastAsia"/>
          <w:b/>
          <w:sz w:val="44"/>
          <w:szCs w:val="44"/>
        </w:rPr>
        <w:t>目  录</w:t>
      </w:r>
    </w:p>
    <w:p w:rsidR="00B36AC6" w:rsidRPr="00EF10E5" w:rsidRDefault="00B36AC6" w:rsidP="00B36AC6">
      <w:pPr>
        <w:spacing w:line="60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B36AC6" w:rsidRPr="00EF10E5" w:rsidRDefault="00B36AC6" w:rsidP="00EF10E5">
      <w:pPr>
        <w:spacing w:line="720" w:lineRule="auto"/>
        <w:ind w:firstLineChars="300" w:firstLine="960"/>
        <w:rPr>
          <w:rFonts w:asciiTheme="minorEastAsia" w:eastAsiaTheme="minorEastAsia" w:hAnsiTheme="minorEastAsia"/>
          <w:sz w:val="32"/>
          <w:szCs w:val="32"/>
        </w:rPr>
      </w:pPr>
      <w:r w:rsidRPr="00EF10E5">
        <w:rPr>
          <w:rFonts w:asciiTheme="minorEastAsia" w:eastAsiaTheme="minorEastAsia" w:hAnsiTheme="minorEastAsia" w:hint="eastAsia"/>
          <w:sz w:val="32"/>
          <w:szCs w:val="32"/>
        </w:rPr>
        <w:t>一、项目申报材料真实性承诺</w:t>
      </w:r>
    </w:p>
    <w:p w:rsidR="00B36AC6" w:rsidRPr="00EF10E5" w:rsidRDefault="00B36AC6" w:rsidP="00EF10E5">
      <w:pPr>
        <w:spacing w:line="720" w:lineRule="auto"/>
        <w:ind w:firstLineChars="300" w:firstLine="960"/>
        <w:rPr>
          <w:rFonts w:asciiTheme="minorEastAsia" w:eastAsiaTheme="minorEastAsia" w:hAnsiTheme="minorEastAsia"/>
          <w:sz w:val="32"/>
          <w:szCs w:val="32"/>
        </w:rPr>
      </w:pPr>
      <w:r w:rsidRPr="00EF10E5">
        <w:rPr>
          <w:rFonts w:asciiTheme="minorEastAsia" w:eastAsiaTheme="minorEastAsia" w:hAnsiTheme="minorEastAsia" w:hint="eastAsia"/>
          <w:sz w:val="32"/>
          <w:szCs w:val="32"/>
        </w:rPr>
        <w:t>二、法人执照或营业执照</w:t>
      </w:r>
    </w:p>
    <w:p w:rsidR="00B36AC6" w:rsidRPr="00EF10E5" w:rsidRDefault="00B36AC6" w:rsidP="00EF10E5">
      <w:pPr>
        <w:spacing w:line="720" w:lineRule="auto"/>
        <w:ind w:firstLineChars="300" w:firstLine="960"/>
        <w:rPr>
          <w:rFonts w:asciiTheme="minorEastAsia" w:eastAsiaTheme="minorEastAsia" w:hAnsiTheme="minorEastAsia" w:cs="宋体"/>
          <w:kern w:val="0"/>
          <w:sz w:val="32"/>
          <w:szCs w:val="32"/>
        </w:rPr>
      </w:pPr>
      <w:r w:rsidRPr="00EF10E5">
        <w:rPr>
          <w:rFonts w:asciiTheme="minorEastAsia" w:eastAsiaTheme="minorEastAsia" w:hAnsiTheme="minorEastAsia" w:hint="eastAsia"/>
          <w:sz w:val="32"/>
          <w:szCs w:val="32"/>
        </w:rPr>
        <w:t>三、</w:t>
      </w:r>
      <w:r w:rsidRPr="00EF10E5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项目</w:t>
      </w:r>
      <w:r w:rsidR="004708E8" w:rsidRPr="00EF10E5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申报</w:t>
      </w:r>
      <w:r w:rsidR="008177AF" w:rsidRPr="00EF10E5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表</w:t>
      </w:r>
    </w:p>
    <w:p w:rsidR="00B36AC6" w:rsidRPr="00EF10E5" w:rsidRDefault="00B36AC6" w:rsidP="00EF10E5">
      <w:pPr>
        <w:spacing w:line="720" w:lineRule="auto"/>
        <w:ind w:firstLineChars="300" w:firstLine="960"/>
        <w:rPr>
          <w:rFonts w:asciiTheme="minorEastAsia" w:eastAsiaTheme="minorEastAsia" w:hAnsiTheme="minorEastAsia"/>
          <w:sz w:val="32"/>
          <w:szCs w:val="32"/>
        </w:rPr>
      </w:pPr>
    </w:p>
    <w:p w:rsidR="00B36AC6" w:rsidRPr="00EF10E5" w:rsidRDefault="00B36AC6" w:rsidP="00B36AC6">
      <w:pPr>
        <w:spacing w:line="600" w:lineRule="exact"/>
        <w:ind w:firstLineChars="200" w:firstLine="640"/>
        <w:rPr>
          <w:rFonts w:asciiTheme="minorEastAsia" w:eastAsiaTheme="minorEastAsia" w:hAnsiTheme="minorEastAsia"/>
          <w:color w:val="FF0000"/>
          <w:sz w:val="32"/>
          <w:szCs w:val="32"/>
        </w:rPr>
      </w:pPr>
    </w:p>
    <w:p w:rsidR="00B36AC6" w:rsidRPr="00EF10E5" w:rsidRDefault="00B36AC6" w:rsidP="00B36AC6">
      <w:pPr>
        <w:spacing w:line="600" w:lineRule="exact"/>
        <w:ind w:firstLineChars="200" w:firstLine="640"/>
        <w:rPr>
          <w:rFonts w:asciiTheme="minorEastAsia" w:eastAsiaTheme="minorEastAsia" w:hAnsiTheme="minorEastAsia"/>
          <w:color w:val="FF0000"/>
          <w:sz w:val="32"/>
          <w:szCs w:val="32"/>
        </w:rPr>
      </w:pPr>
    </w:p>
    <w:p w:rsidR="00B36AC6" w:rsidRDefault="00B36AC6" w:rsidP="00B36AC6">
      <w:pPr>
        <w:spacing w:line="60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</w:p>
    <w:p w:rsidR="00B36AC6" w:rsidRDefault="00B36AC6" w:rsidP="00B36AC6">
      <w:pPr>
        <w:spacing w:line="60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</w:p>
    <w:p w:rsidR="00B36AC6" w:rsidRDefault="00B36AC6" w:rsidP="00B36AC6">
      <w:pPr>
        <w:spacing w:beforeLines="100" w:before="312" w:afterLines="100" w:after="312" w:line="6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</w:p>
    <w:p w:rsidR="00B36AC6" w:rsidRDefault="00B36AC6" w:rsidP="00B36AC6">
      <w:pPr>
        <w:spacing w:beforeLines="100" w:before="312" w:afterLines="100" w:after="312" w:line="6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</w:p>
    <w:p w:rsidR="00B36AC6" w:rsidRDefault="00B36AC6" w:rsidP="00B36AC6">
      <w:pPr>
        <w:spacing w:beforeLines="100" w:before="312" w:afterLines="100" w:after="312" w:line="6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</w:p>
    <w:p w:rsidR="00B36AC6" w:rsidRDefault="00B36AC6" w:rsidP="00B36AC6">
      <w:pPr>
        <w:spacing w:line="600" w:lineRule="exact"/>
        <w:jc w:val="center"/>
        <w:rPr>
          <w:rFonts w:ascii="宋体" w:hAnsi="宋体"/>
          <w:b/>
          <w:sz w:val="40"/>
          <w:szCs w:val="40"/>
        </w:rPr>
      </w:pPr>
    </w:p>
    <w:p w:rsidR="00B36AC6" w:rsidRDefault="00B36AC6" w:rsidP="00B36AC6">
      <w:pPr>
        <w:spacing w:line="600" w:lineRule="exact"/>
        <w:jc w:val="center"/>
        <w:rPr>
          <w:rFonts w:ascii="宋体" w:hAnsi="宋体"/>
          <w:b/>
          <w:sz w:val="40"/>
          <w:szCs w:val="40"/>
        </w:rPr>
      </w:pPr>
    </w:p>
    <w:p w:rsidR="00EF10E5" w:rsidRDefault="00EF10E5" w:rsidP="00B36AC6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F10E5" w:rsidRDefault="00EF10E5" w:rsidP="00B36AC6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36AC6" w:rsidRPr="00EF10E5" w:rsidRDefault="00B36AC6" w:rsidP="00B36AC6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F10E5">
        <w:rPr>
          <w:rFonts w:asciiTheme="majorEastAsia" w:eastAsiaTheme="majorEastAsia" w:hAnsiTheme="majorEastAsia" w:hint="eastAsia"/>
          <w:b/>
          <w:sz w:val="44"/>
          <w:szCs w:val="44"/>
        </w:rPr>
        <w:t>项目申报材料真实性承诺</w:t>
      </w:r>
    </w:p>
    <w:p w:rsidR="00B36AC6" w:rsidRPr="00920606" w:rsidRDefault="00B36AC6" w:rsidP="00B36AC6">
      <w:pPr>
        <w:spacing w:line="600" w:lineRule="exact"/>
        <w:jc w:val="center"/>
        <w:rPr>
          <w:rFonts w:ascii="仿宋_GB2312" w:eastAsia="仿宋_GB2312" w:hAnsi="宋体"/>
          <w:b/>
          <w:sz w:val="32"/>
          <w:szCs w:val="32"/>
        </w:rPr>
      </w:pPr>
    </w:p>
    <w:p w:rsidR="00B36AC6" w:rsidRPr="00920606" w:rsidRDefault="00B36AC6" w:rsidP="00C154A1">
      <w:pPr>
        <w:spacing w:line="600" w:lineRule="exact"/>
        <w:rPr>
          <w:rFonts w:ascii="仿宋_GB2312" w:eastAsia="仿宋_GB2312" w:hAnsi="宋体"/>
          <w:sz w:val="32"/>
          <w:szCs w:val="32"/>
        </w:rPr>
      </w:pPr>
      <w:r w:rsidRPr="00920606">
        <w:rPr>
          <w:rFonts w:ascii="仿宋_GB2312" w:eastAsia="仿宋_GB2312" w:hAnsi="宋体" w:hint="eastAsia"/>
          <w:sz w:val="32"/>
          <w:szCs w:val="32"/>
        </w:rPr>
        <w:t>省工信厅、省财政厅：</w:t>
      </w:r>
    </w:p>
    <w:p w:rsidR="00B36AC6" w:rsidRPr="00920606" w:rsidRDefault="00B36AC6" w:rsidP="00C154A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20606">
        <w:rPr>
          <w:rFonts w:ascii="仿宋_GB2312" w:eastAsia="仿宋_GB2312" w:hAnsi="宋体" w:hint="eastAsia"/>
          <w:sz w:val="32"/>
          <w:szCs w:val="32"/>
        </w:rPr>
        <w:t>我单位承诺：此次申报</w:t>
      </w:r>
      <w:r w:rsidRPr="00920606">
        <w:rPr>
          <w:rFonts w:ascii="仿宋_GB2312" w:eastAsia="仿宋_GB2312" w:hAnsi="Times New Roman" w:hint="eastAsia"/>
          <w:sz w:val="32"/>
          <w:szCs w:val="32"/>
        </w:rPr>
        <w:t>202</w:t>
      </w:r>
      <w:r w:rsidR="005213C4">
        <w:rPr>
          <w:rFonts w:ascii="仿宋_GB2312" w:eastAsia="仿宋_GB2312" w:hAnsi="Times New Roman" w:hint="eastAsia"/>
          <w:sz w:val="32"/>
          <w:szCs w:val="32"/>
        </w:rPr>
        <w:t>1</w:t>
      </w:r>
      <w:r w:rsidRPr="00920606">
        <w:rPr>
          <w:rFonts w:ascii="仿宋_GB2312" w:eastAsia="仿宋_GB2312" w:hAnsi="宋体" w:hint="eastAsia"/>
          <w:sz w:val="32"/>
          <w:szCs w:val="32"/>
        </w:rPr>
        <w:t>年度湖南省中小企业发展专项资金项目</w:t>
      </w:r>
      <w:r w:rsidR="000A7CE3" w:rsidRPr="00E2337F">
        <w:rPr>
          <w:rFonts w:ascii="黑体" w:eastAsia="黑体" w:hAnsiTheme="minorEastAsia" w:hint="eastAsia"/>
          <w:sz w:val="32"/>
          <w:szCs w:val="32"/>
          <w:u w:val="single"/>
        </w:rPr>
        <w:t>国家专精特新小巨人</w:t>
      </w:r>
      <w:r w:rsidR="00C154A1" w:rsidRPr="00E2337F">
        <w:rPr>
          <w:rFonts w:ascii="黑体" w:eastAsia="黑体" w:hAnsiTheme="minorEastAsia" w:hint="eastAsia"/>
          <w:sz w:val="32"/>
          <w:szCs w:val="32"/>
          <w:u w:val="single"/>
        </w:rPr>
        <w:t>企业奖励项目</w:t>
      </w:r>
      <w:r w:rsidRPr="00920606">
        <w:rPr>
          <w:rFonts w:ascii="仿宋_GB2312" w:eastAsia="仿宋_GB2312" w:hAnsi="宋体" w:hint="eastAsia"/>
          <w:sz w:val="32"/>
          <w:szCs w:val="32"/>
        </w:rPr>
        <w:t>，所提交的申请材料内容和所附资料均真实、合法。如有不实之处，愿负相应的法律责任，并承担由此产生的一切后果。</w:t>
      </w:r>
    </w:p>
    <w:p w:rsidR="00B36AC6" w:rsidRPr="00920606" w:rsidRDefault="00B36AC6" w:rsidP="00C154A1">
      <w:pPr>
        <w:spacing w:line="600" w:lineRule="exact"/>
        <w:ind w:firstLine="630"/>
        <w:rPr>
          <w:rFonts w:ascii="仿宋_GB2312" w:eastAsia="仿宋_GB2312" w:hAnsi="宋体"/>
          <w:sz w:val="32"/>
          <w:szCs w:val="32"/>
        </w:rPr>
      </w:pPr>
      <w:r w:rsidRPr="00920606">
        <w:rPr>
          <w:rFonts w:ascii="仿宋_GB2312" w:eastAsia="仿宋_GB2312" w:hAnsi="宋体" w:hint="eastAsia"/>
          <w:sz w:val="32"/>
          <w:szCs w:val="32"/>
        </w:rPr>
        <w:t>特此承诺！</w:t>
      </w:r>
    </w:p>
    <w:p w:rsidR="00B36AC6" w:rsidRPr="00920606" w:rsidRDefault="00B36AC6" w:rsidP="00B36AC6">
      <w:pPr>
        <w:spacing w:line="600" w:lineRule="exact"/>
        <w:ind w:firstLine="630"/>
        <w:jc w:val="left"/>
        <w:rPr>
          <w:rFonts w:ascii="仿宋_GB2312" w:eastAsia="仿宋_GB2312" w:hAnsi="宋体"/>
          <w:sz w:val="32"/>
          <w:szCs w:val="32"/>
        </w:rPr>
      </w:pPr>
      <w:r w:rsidRPr="00920606">
        <w:rPr>
          <w:rFonts w:ascii="仿宋_GB2312" w:eastAsia="仿宋_GB2312" w:hAnsi="宋体" w:hint="eastAsia"/>
          <w:sz w:val="32"/>
          <w:szCs w:val="32"/>
        </w:rPr>
        <w:t xml:space="preserve">  </w:t>
      </w:r>
    </w:p>
    <w:p w:rsidR="00B36AC6" w:rsidRPr="00920606" w:rsidRDefault="00B36AC6" w:rsidP="00B36AC6">
      <w:pPr>
        <w:spacing w:line="600" w:lineRule="exact"/>
        <w:ind w:firstLine="630"/>
        <w:jc w:val="left"/>
        <w:rPr>
          <w:rFonts w:ascii="仿宋_GB2312" w:eastAsia="仿宋_GB2312" w:hAnsi="宋体"/>
          <w:sz w:val="32"/>
          <w:szCs w:val="32"/>
        </w:rPr>
      </w:pPr>
    </w:p>
    <w:p w:rsidR="00B36AC6" w:rsidRPr="00920606" w:rsidRDefault="00B36AC6" w:rsidP="00B36AC6">
      <w:pPr>
        <w:spacing w:line="600" w:lineRule="exact"/>
        <w:ind w:firstLine="630"/>
        <w:jc w:val="left"/>
        <w:rPr>
          <w:rFonts w:ascii="仿宋_GB2312" w:eastAsia="仿宋_GB2312" w:hAnsi="宋体"/>
          <w:sz w:val="32"/>
          <w:szCs w:val="32"/>
        </w:rPr>
      </w:pPr>
    </w:p>
    <w:p w:rsidR="00B36AC6" w:rsidRPr="00920606" w:rsidRDefault="00B36AC6" w:rsidP="00B36AC6">
      <w:pPr>
        <w:spacing w:line="600" w:lineRule="exact"/>
        <w:ind w:firstLine="630"/>
        <w:jc w:val="left"/>
        <w:rPr>
          <w:rFonts w:ascii="仿宋_GB2312" w:eastAsia="仿宋_GB2312" w:hAnsi="宋体"/>
          <w:sz w:val="32"/>
          <w:szCs w:val="32"/>
        </w:rPr>
      </w:pPr>
    </w:p>
    <w:p w:rsidR="00B36AC6" w:rsidRPr="00920606" w:rsidRDefault="00B36AC6" w:rsidP="00B36AC6">
      <w:pPr>
        <w:spacing w:line="600" w:lineRule="exact"/>
        <w:ind w:firstLine="630"/>
        <w:jc w:val="left"/>
        <w:rPr>
          <w:rFonts w:ascii="仿宋_GB2312" w:eastAsia="仿宋_GB2312" w:hAnsi="宋体"/>
          <w:sz w:val="32"/>
          <w:szCs w:val="32"/>
        </w:rPr>
      </w:pPr>
      <w:r w:rsidRPr="00920606">
        <w:rPr>
          <w:rFonts w:ascii="仿宋_GB2312" w:eastAsia="仿宋_GB2312" w:hAnsi="宋体" w:hint="eastAsia"/>
          <w:sz w:val="32"/>
          <w:szCs w:val="32"/>
        </w:rPr>
        <w:t>项目单位（盖章）        法定代表人（签字）</w:t>
      </w:r>
    </w:p>
    <w:p w:rsidR="00B36AC6" w:rsidRPr="00920606" w:rsidRDefault="00B36AC6" w:rsidP="00B36AC6">
      <w:pPr>
        <w:spacing w:line="600" w:lineRule="exact"/>
        <w:ind w:firstLine="630"/>
        <w:jc w:val="left"/>
        <w:rPr>
          <w:rFonts w:ascii="仿宋_GB2312" w:eastAsia="仿宋_GB2312" w:hAnsi="宋体"/>
          <w:sz w:val="32"/>
          <w:szCs w:val="32"/>
        </w:rPr>
      </w:pPr>
    </w:p>
    <w:p w:rsidR="00B36AC6" w:rsidRPr="00920606" w:rsidRDefault="00B36AC6" w:rsidP="00B36AC6">
      <w:pPr>
        <w:spacing w:line="600" w:lineRule="exact"/>
        <w:ind w:firstLine="630"/>
        <w:jc w:val="left"/>
        <w:rPr>
          <w:rFonts w:ascii="仿宋_GB2312" w:eastAsia="仿宋_GB2312" w:hAnsi="宋体"/>
          <w:sz w:val="32"/>
          <w:szCs w:val="32"/>
        </w:rPr>
      </w:pPr>
    </w:p>
    <w:p w:rsidR="00B36AC6" w:rsidRPr="00920606" w:rsidRDefault="00B36AC6" w:rsidP="00B36AC6">
      <w:pPr>
        <w:spacing w:line="600" w:lineRule="exact"/>
        <w:ind w:firstLine="630"/>
        <w:jc w:val="left"/>
        <w:rPr>
          <w:rFonts w:ascii="仿宋_GB2312" w:eastAsia="仿宋_GB2312" w:hAnsi="宋体"/>
          <w:sz w:val="32"/>
          <w:szCs w:val="32"/>
        </w:rPr>
      </w:pPr>
      <w:r w:rsidRPr="00920606">
        <w:rPr>
          <w:rFonts w:ascii="仿宋_GB2312" w:eastAsia="仿宋_GB2312" w:hAnsi="宋体" w:hint="eastAsia"/>
          <w:sz w:val="32"/>
          <w:szCs w:val="32"/>
        </w:rPr>
        <w:t xml:space="preserve">                            年    月   日</w:t>
      </w:r>
    </w:p>
    <w:p w:rsidR="00842D46" w:rsidRDefault="00842D46" w:rsidP="00B36AC6">
      <w:pPr>
        <w:spacing w:line="600" w:lineRule="exact"/>
        <w:rPr>
          <w:rFonts w:ascii="仿宋_GB2312" w:eastAsia="仿宋_GB2312" w:hAnsi="宋体"/>
          <w:sz w:val="32"/>
          <w:szCs w:val="32"/>
        </w:rPr>
        <w:sectPr w:rsidR="00842D46" w:rsidSect="00B75D78">
          <w:headerReference w:type="default" r:id="rId8"/>
          <w:pgSz w:w="11906" w:h="16838"/>
          <w:pgMar w:top="2098" w:right="1247" w:bottom="1418" w:left="1588" w:header="851" w:footer="992" w:gutter="0"/>
          <w:cols w:space="425"/>
          <w:docGrid w:type="lines" w:linePitch="312"/>
        </w:sectPr>
      </w:pPr>
    </w:p>
    <w:p w:rsidR="00F63DCA" w:rsidRPr="00F63DCA" w:rsidRDefault="00F63DCA" w:rsidP="00F63DCA">
      <w:pPr>
        <w:spacing w:beforeLines="50" w:before="156"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F63DC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项目申报表</w:t>
      </w:r>
    </w:p>
    <w:tbl>
      <w:tblPr>
        <w:tblW w:w="9536" w:type="dxa"/>
        <w:jc w:val="center"/>
        <w:tblInd w:w="637" w:type="dxa"/>
        <w:tblLook w:val="04A0" w:firstRow="1" w:lastRow="0" w:firstColumn="1" w:lastColumn="0" w:noHBand="0" w:noVBand="1"/>
      </w:tblPr>
      <w:tblGrid>
        <w:gridCol w:w="876"/>
        <w:gridCol w:w="2204"/>
        <w:gridCol w:w="1843"/>
        <w:gridCol w:w="839"/>
        <w:gridCol w:w="1134"/>
        <w:gridCol w:w="2640"/>
      </w:tblGrid>
      <w:tr w:rsidR="00F63DCA" w:rsidRPr="00F63DCA" w:rsidTr="00525F03">
        <w:trPr>
          <w:trHeight w:val="510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525F03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企业</w:t>
            </w:r>
            <w:r w:rsidR="00F63DCA"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本情况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6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63DCA" w:rsidRPr="00F63DCA" w:rsidTr="00525F03">
        <w:trPr>
          <w:trHeight w:val="560"/>
          <w:jc w:val="center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曾用名称</w:t>
            </w:r>
          </w:p>
        </w:tc>
        <w:tc>
          <w:tcPr>
            <w:tcW w:w="6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63DCA" w:rsidRPr="00F63DCA" w:rsidTr="00525F03">
        <w:trPr>
          <w:trHeight w:val="554"/>
          <w:jc w:val="center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525F03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63DCA" w:rsidRPr="00F63DCA" w:rsidTr="00525F03">
        <w:trPr>
          <w:trHeight w:val="547"/>
          <w:jc w:val="center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成立日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年  月  日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注册资本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万元</w:t>
            </w:r>
          </w:p>
        </w:tc>
      </w:tr>
      <w:tr w:rsidR="00F63DCA" w:rsidRPr="00F63DCA" w:rsidTr="00525F03">
        <w:trPr>
          <w:trHeight w:val="555"/>
          <w:jc w:val="center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63DCA" w:rsidRPr="00F63DCA" w:rsidTr="00525F03">
        <w:trPr>
          <w:trHeight w:val="577"/>
          <w:jc w:val="center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联系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63DCA" w:rsidRPr="00F63DCA" w:rsidTr="00525F03">
        <w:trPr>
          <w:trHeight w:val="557"/>
          <w:jc w:val="center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项目联系人电话</w:t>
            </w:r>
          </w:p>
        </w:tc>
        <w:tc>
          <w:tcPr>
            <w:tcW w:w="6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固定电话：         手机：</w:t>
            </w:r>
          </w:p>
        </w:tc>
      </w:tr>
      <w:tr w:rsidR="00F63DCA" w:rsidRPr="00F63DCA" w:rsidTr="00525F03">
        <w:trPr>
          <w:trHeight w:val="977"/>
          <w:jc w:val="center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要产品</w:t>
            </w:r>
          </w:p>
        </w:tc>
        <w:tc>
          <w:tcPr>
            <w:tcW w:w="6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63DCA" w:rsidRPr="00F63DCA" w:rsidTr="00525F03">
        <w:trPr>
          <w:trHeight w:val="976"/>
          <w:jc w:val="center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6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63DCA" w:rsidRPr="00F63DCA" w:rsidTr="00525F03">
        <w:trPr>
          <w:trHeight w:val="624"/>
          <w:jc w:val="center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525F03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企业</w:t>
            </w:r>
            <w:r w:rsidR="00F63DCA"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生产经营情况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019年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0年1-10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F63DCA" w:rsidRPr="00F63DCA" w:rsidTr="00525F03">
        <w:trPr>
          <w:trHeight w:val="574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资产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63DCA" w:rsidRPr="00F63DCA" w:rsidTr="00525F03">
        <w:trPr>
          <w:trHeight w:val="542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资产负债率（%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63DCA" w:rsidRPr="00F63DCA" w:rsidTr="00525F03">
        <w:trPr>
          <w:trHeight w:val="550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销售收入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63DCA" w:rsidRPr="00F63DCA" w:rsidTr="00525F03">
        <w:trPr>
          <w:trHeight w:val="572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净利润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63DCA" w:rsidRPr="00F63DCA" w:rsidTr="00525F03">
        <w:trPr>
          <w:trHeight w:val="552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缴税金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63DCA" w:rsidRPr="00F63DCA" w:rsidTr="00525F03">
        <w:trPr>
          <w:trHeight w:val="560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职工人数（人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63DCA" w:rsidRPr="00F63DCA" w:rsidTr="00525F03">
        <w:trPr>
          <w:trHeight w:val="554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研发投入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63DCA" w:rsidRPr="00F63DCA" w:rsidTr="00525F03">
        <w:trPr>
          <w:trHeight w:val="561"/>
          <w:jc w:val="center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概况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DCA" w:rsidRPr="00F63DCA" w:rsidRDefault="00EF10E5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F10E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国家</w:t>
            </w: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精特新</w:t>
            </w:r>
            <w:r w:rsidRPr="00EF10E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小巨人企业奖励</w:t>
            </w: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</w:tr>
      <w:tr w:rsidR="00F63DCA" w:rsidRPr="00EF10E5" w:rsidTr="00F63DCA">
        <w:trPr>
          <w:trHeight w:val="657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DCA" w:rsidRPr="00F63DCA" w:rsidRDefault="00F63DCA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6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A" w:rsidRPr="00F63DCA" w:rsidRDefault="00F63DCA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pacing w:val="-14"/>
                <w:kern w:val="0"/>
                <w:sz w:val="24"/>
                <w:szCs w:val="24"/>
              </w:rPr>
            </w:pPr>
            <w:r w:rsidRPr="00EF10E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国家</w:t>
            </w: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精特新</w:t>
            </w:r>
            <w:r w:rsidRPr="00EF10E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小巨人企业奖励</w:t>
            </w: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</w:tr>
      <w:tr w:rsidR="00525F03" w:rsidRPr="00EF10E5" w:rsidTr="00525F03">
        <w:trPr>
          <w:trHeight w:val="649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F03" w:rsidRPr="00F63DCA" w:rsidRDefault="00525F03" w:rsidP="00F63DC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F03" w:rsidRPr="00F63DCA" w:rsidRDefault="00525F03" w:rsidP="00F63DC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内容</w:t>
            </w:r>
          </w:p>
        </w:tc>
        <w:tc>
          <w:tcPr>
            <w:tcW w:w="6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F03" w:rsidRPr="00F63DCA" w:rsidRDefault="00525F03" w:rsidP="00525F03">
            <w:pPr>
              <w:widowControl/>
              <w:ind w:right="48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F10E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获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评</w:t>
            </w:r>
            <w:bookmarkStart w:id="0" w:name="_GoBack"/>
            <w:bookmarkEnd w:id="0"/>
            <w:r w:rsidRPr="00EF10E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0年度国家</w:t>
            </w:r>
            <w:r w:rsidRPr="00F63D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精特新</w:t>
            </w:r>
            <w:r w:rsidRPr="00EF10E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小巨人企业</w:t>
            </w:r>
          </w:p>
        </w:tc>
      </w:tr>
    </w:tbl>
    <w:p w:rsidR="00EF10E5" w:rsidRPr="00EF10E5" w:rsidRDefault="00EF10E5" w:rsidP="00EF10E5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EF10E5" w:rsidRDefault="00EF10E5" w:rsidP="00EF10E5">
      <w:pPr>
        <w:spacing w:line="5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F10E5" w:rsidRPr="00EF10E5" w:rsidRDefault="00EF10E5" w:rsidP="00EF10E5">
      <w:pPr>
        <w:spacing w:line="5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F10E5">
        <w:rPr>
          <w:rFonts w:asciiTheme="majorEastAsia" w:eastAsiaTheme="majorEastAsia" w:hAnsiTheme="majorEastAsia" w:hint="eastAsia"/>
          <w:b/>
          <w:sz w:val="44"/>
          <w:szCs w:val="44"/>
        </w:rPr>
        <w:t>注意事项</w:t>
      </w:r>
    </w:p>
    <w:p w:rsidR="00EF10E5" w:rsidRPr="00EF10E5" w:rsidRDefault="00EF10E5" w:rsidP="00EF10E5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EF10E5" w:rsidRPr="00EF10E5" w:rsidRDefault="00EF10E5" w:rsidP="00EF10E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10E5">
        <w:rPr>
          <w:rFonts w:ascii="仿宋_GB2312" w:eastAsia="仿宋_GB2312" w:hint="eastAsia"/>
          <w:sz w:val="32"/>
          <w:szCs w:val="32"/>
        </w:rPr>
        <w:t>1</w:t>
      </w:r>
      <w:r w:rsidRPr="00EF10E5">
        <w:rPr>
          <w:rFonts w:ascii="仿宋_GB2312" w:eastAsia="仿宋_GB2312"/>
          <w:sz w:val="32"/>
          <w:szCs w:val="32"/>
        </w:rPr>
        <w:t>、项目申请报告严格按照模板编写，主体内容不详尽的视为材料不准确、不规范，模板要求以外的内容不用提供。</w:t>
      </w:r>
    </w:p>
    <w:p w:rsidR="00EF10E5" w:rsidRPr="00EF10E5" w:rsidRDefault="00EF10E5" w:rsidP="00EF10E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10E5">
        <w:rPr>
          <w:rFonts w:ascii="仿宋_GB2312" w:eastAsia="仿宋_GB2312"/>
          <w:sz w:val="32"/>
          <w:szCs w:val="32"/>
        </w:rPr>
        <w:t>2、申请书封面、项目申报材料真实性承诺、项目申请表须加盖公章（真实性承诺同时须法定代表人签字）后，提供扫描件。</w:t>
      </w:r>
    </w:p>
    <w:p w:rsidR="00EF10E5" w:rsidRPr="00EF10E5" w:rsidRDefault="00EF10E5" w:rsidP="00EF10E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10E5">
        <w:rPr>
          <w:rFonts w:ascii="仿宋_GB2312" w:eastAsia="仿宋_GB2312"/>
          <w:sz w:val="32"/>
          <w:szCs w:val="32"/>
        </w:rPr>
        <w:t>4、扫描件要求字迹和印章清晰，不清晰的视为无效资料。</w:t>
      </w:r>
    </w:p>
    <w:p w:rsidR="00EF10E5" w:rsidRPr="00EF10E5" w:rsidRDefault="00EF10E5" w:rsidP="00EF10E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10E5">
        <w:rPr>
          <w:rFonts w:ascii="仿宋_GB2312" w:eastAsia="仿宋_GB2312"/>
          <w:sz w:val="32"/>
          <w:szCs w:val="32"/>
        </w:rPr>
        <w:t>5、以上资料整理在一个word或PDF格式文件中，文件用企业全称命名，以附件在项目申报系统上传。</w:t>
      </w:r>
    </w:p>
    <w:p w:rsidR="00DC2AD4" w:rsidRPr="00EF10E5" w:rsidRDefault="00DC2AD4" w:rsidP="00EF10E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DC2AD4" w:rsidRPr="00EF10E5" w:rsidSect="00B75D78">
      <w:pgSz w:w="11906" w:h="16838"/>
      <w:pgMar w:top="2098" w:right="1247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36" w:rsidRDefault="00C76C36">
      <w:r>
        <w:separator/>
      </w:r>
    </w:p>
  </w:endnote>
  <w:endnote w:type="continuationSeparator" w:id="0">
    <w:p w:rsidR="00C76C36" w:rsidRDefault="00C7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-方正超大字符集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36" w:rsidRDefault="00C76C36">
      <w:r>
        <w:separator/>
      </w:r>
    </w:p>
  </w:footnote>
  <w:footnote w:type="continuationSeparator" w:id="0">
    <w:p w:rsidR="00C76C36" w:rsidRDefault="00C76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2D" w:rsidRDefault="00C76C36" w:rsidP="00027E6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6"/>
    <w:rsid w:val="000143FD"/>
    <w:rsid w:val="000749D2"/>
    <w:rsid w:val="000A7CE3"/>
    <w:rsid w:val="000C2B71"/>
    <w:rsid w:val="0012633D"/>
    <w:rsid w:val="00153A1C"/>
    <w:rsid w:val="0025496E"/>
    <w:rsid w:val="002612BC"/>
    <w:rsid w:val="00293002"/>
    <w:rsid w:val="00293733"/>
    <w:rsid w:val="002A50F5"/>
    <w:rsid w:val="002B2A2E"/>
    <w:rsid w:val="00302889"/>
    <w:rsid w:val="00306691"/>
    <w:rsid w:val="00314C4D"/>
    <w:rsid w:val="00331A91"/>
    <w:rsid w:val="00344F3C"/>
    <w:rsid w:val="003717D3"/>
    <w:rsid w:val="003759E5"/>
    <w:rsid w:val="00393E78"/>
    <w:rsid w:val="004648F0"/>
    <w:rsid w:val="004708E8"/>
    <w:rsid w:val="004A2D43"/>
    <w:rsid w:val="004A4068"/>
    <w:rsid w:val="005213C4"/>
    <w:rsid w:val="00525F03"/>
    <w:rsid w:val="00547EF3"/>
    <w:rsid w:val="005D609B"/>
    <w:rsid w:val="005E0E53"/>
    <w:rsid w:val="00602324"/>
    <w:rsid w:val="00611F95"/>
    <w:rsid w:val="00627187"/>
    <w:rsid w:val="00680F3A"/>
    <w:rsid w:val="00737E1C"/>
    <w:rsid w:val="00753193"/>
    <w:rsid w:val="007A609B"/>
    <w:rsid w:val="007C7476"/>
    <w:rsid w:val="008177AF"/>
    <w:rsid w:val="008274A4"/>
    <w:rsid w:val="00842D46"/>
    <w:rsid w:val="008A538C"/>
    <w:rsid w:val="008E0C94"/>
    <w:rsid w:val="00A016A3"/>
    <w:rsid w:val="00A759E0"/>
    <w:rsid w:val="00AB02AB"/>
    <w:rsid w:val="00AB1FB3"/>
    <w:rsid w:val="00AF6950"/>
    <w:rsid w:val="00B36AC6"/>
    <w:rsid w:val="00B41D8E"/>
    <w:rsid w:val="00B52A95"/>
    <w:rsid w:val="00BD66CC"/>
    <w:rsid w:val="00C154A1"/>
    <w:rsid w:val="00C21900"/>
    <w:rsid w:val="00C76C36"/>
    <w:rsid w:val="00C8779C"/>
    <w:rsid w:val="00C90228"/>
    <w:rsid w:val="00D3531D"/>
    <w:rsid w:val="00D863E2"/>
    <w:rsid w:val="00DC2AD4"/>
    <w:rsid w:val="00E13CF1"/>
    <w:rsid w:val="00E16DC5"/>
    <w:rsid w:val="00E2337F"/>
    <w:rsid w:val="00E356FD"/>
    <w:rsid w:val="00E6574F"/>
    <w:rsid w:val="00E80048"/>
    <w:rsid w:val="00E91AED"/>
    <w:rsid w:val="00EF10E5"/>
    <w:rsid w:val="00F63DCA"/>
    <w:rsid w:val="00FB3B69"/>
    <w:rsid w:val="00FC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E91AE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36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36AC6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E91AE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1AED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0">
    <w:name w:val="p0"/>
    <w:basedOn w:val="a"/>
    <w:rsid w:val="00E91A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91AED"/>
    <w:rPr>
      <w:b/>
      <w:bCs/>
    </w:rPr>
  </w:style>
  <w:style w:type="paragraph" w:styleId="a6">
    <w:name w:val="Balloon Text"/>
    <w:basedOn w:val="a"/>
    <w:link w:val="Char0"/>
    <w:uiPriority w:val="99"/>
    <w:semiHidden/>
    <w:unhideWhenUsed/>
    <w:rsid w:val="00E91A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91AED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70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708E8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E91AE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36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36AC6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E91AE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1AED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0">
    <w:name w:val="p0"/>
    <w:basedOn w:val="a"/>
    <w:rsid w:val="00E91A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91AED"/>
    <w:rPr>
      <w:b/>
      <w:bCs/>
    </w:rPr>
  </w:style>
  <w:style w:type="paragraph" w:styleId="a6">
    <w:name w:val="Balloon Text"/>
    <w:basedOn w:val="a"/>
    <w:link w:val="Char0"/>
    <w:uiPriority w:val="99"/>
    <w:semiHidden/>
    <w:unhideWhenUsed/>
    <w:rsid w:val="00E91A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91AED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70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708E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BF24-2029-49B3-B09F-192328A4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2</Words>
  <Characters>812</Characters>
  <Application>Microsoft Office Word</Application>
  <DocSecurity>0</DocSecurity>
  <Lines>6</Lines>
  <Paragraphs>1</Paragraphs>
  <ScaleCrop>false</ScaleCrop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觉</dc:creator>
  <cp:lastModifiedBy>肖成晃 192.168.10.64</cp:lastModifiedBy>
  <cp:revision>19</cp:revision>
  <cp:lastPrinted>2020-11-10T01:09:00Z</cp:lastPrinted>
  <dcterms:created xsi:type="dcterms:W3CDTF">2020-02-19T07:19:00Z</dcterms:created>
  <dcterms:modified xsi:type="dcterms:W3CDTF">2020-11-11T01:28:00Z</dcterms:modified>
</cp:coreProperties>
</file>